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FF" w:rsidRPr="00D5589B" w:rsidRDefault="009507C2" w:rsidP="009507C2">
      <w:pPr>
        <w:rPr>
          <w:b/>
          <w:sz w:val="32"/>
          <w:szCs w:val="32"/>
          <w:u w:val="single"/>
          <w:lang w:val="en-US"/>
        </w:rPr>
      </w:pPr>
      <w:r w:rsidRPr="00675AFF">
        <w:rPr>
          <w:b/>
          <w:sz w:val="28"/>
          <w:szCs w:val="28"/>
          <w:u w:val="single"/>
          <w:lang w:val="en-US"/>
        </w:rPr>
        <w:t>„Last-Minute-Checks</w:t>
      </w:r>
      <w:proofErr w:type="gramStart"/>
      <w:r w:rsidRPr="00675AFF">
        <w:rPr>
          <w:b/>
          <w:sz w:val="28"/>
          <w:szCs w:val="28"/>
          <w:u w:val="single"/>
          <w:lang w:val="en-US"/>
        </w:rPr>
        <w:t>“</w:t>
      </w:r>
      <w:r w:rsidR="001F0DE5">
        <w:rPr>
          <w:b/>
          <w:sz w:val="28"/>
          <w:szCs w:val="28"/>
          <w:u w:val="single"/>
          <w:lang w:val="en-US"/>
        </w:rPr>
        <w:t xml:space="preserve"> before</w:t>
      </w:r>
      <w:proofErr w:type="gramEnd"/>
      <w:r w:rsidR="001F0DE5">
        <w:rPr>
          <w:b/>
          <w:sz w:val="28"/>
          <w:szCs w:val="28"/>
          <w:u w:val="single"/>
          <w:lang w:val="en-US"/>
        </w:rPr>
        <w:t xml:space="preserve"> </w:t>
      </w:r>
      <w:r w:rsidRPr="00675AFF">
        <w:rPr>
          <w:b/>
          <w:sz w:val="28"/>
          <w:szCs w:val="28"/>
          <w:u w:val="single"/>
          <w:lang w:val="en-US"/>
        </w:rPr>
        <w:t>Vetting Inspection</w:t>
      </w:r>
      <w:r w:rsidR="00675AFF">
        <w:rPr>
          <w:b/>
          <w:sz w:val="28"/>
          <w:szCs w:val="28"/>
          <w:u w:val="single"/>
          <w:lang w:val="en-US"/>
        </w:rPr>
        <w:t xml:space="preserve"> </w:t>
      </w:r>
      <w:r w:rsidR="00675AFF">
        <w:rPr>
          <w:b/>
          <w:sz w:val="32"/>
          <w:szCs w:val="32"/>
          <w:u w:val="single"/>
          <w:lang w:val="en-US"/>
        </w:rPr>
        <w:t>–</w:t>
      </w:r>
      <w:r w:rsidR="0052324B">
        <w:rPr>
          <w:b/>
          <w:sz w:val="32"/>
          <w:szCs w:val="32"/>
          <w:u w:val="single"/>
          <w:lang w:val="en-US"/>
        </w:rPr>
        <w:t xml:space="preserve"> Certificates and Documentation (VIQ Ch. 2,3,5 &amp; 6</w:t>
      </w:r>
      <w:r w:rsidR="001F0DE5">
        <w:rPr>
          <w:b/>
          <w:sz w:val="32"/>
          <w:szCs w:val="32"/>
          <w:u w:val="single"/>
          <w:lang w:val="en-US"/>
        </w:rPr>
        <w:t>)</w:t>
      </w:r>
    </w:p>
    <w:p w:rsidR="00675AFF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p statuto</w:t>
      </w:r>
      <w:r w:rsidRPr="00296F13">
        <w:rPr>
          <w:sz w:val="24"/>
          <w:szCs w:val="24"/>
          <w:lang w:val="en-US"/>
        </w:rPr>
        <w:t xml:space="preserve">ry certificates and flag state certificates incl. </w:t>
      </w:r>
      <w:r>
        <w:rPr>
          <w:sz w:val="24"/>
          <w:szCs w:val="24"/>
          <w:lang w:val="en-US"/>
        </w:rPr>
        <w:t>ESP file available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, whether all Continuous Synopsis Records (CSR) are available and amendments properly filled up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w Matrix and Crew list ready to present to the inspector</w:t>
      </w:r>
    </w:p>
    <w:p w:rsidR="00296F13" w:rsidRDefault="00EF303D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296F13">
        <w:rPr>
          <w:sz w:val="24"/>
          <w:szCs w:val="24"/>
          <w:lang w:val="en-US"/>
        </w:rPr>
        <w:t>VPQ (OCIMF Vessel’s Particular Questionnaire) properly filled in and ready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w certificates and licenses available and ready to present to the inspector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unannounced Drug and Alcohol Test and last internal alcohol test 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fety Officer (</w:t>
      </w:r>
      <w:proofErr w:type="spellStart"/>
      <w:r>
        <w:rPr>
          <w:sz w:val="24"/>
          <w:szCs w:val="24"/>
          <w:lang w:val="en-US"/>
        </w:rPr>
        <w:t>Ch.Offc</w:t>
      </w:r>
      <w:proofErr w:type="spellEnd"/>
      <w:r>
        <w:rPr>
          <w:sz w:val="24"/>
          <w:szCs w:val="24"/>
          <w:lang w:val="en-US"/>
        </w:rPr>
        <w:t xml:space="preserve">.) </w:t>
      </w:r>
      <w:r w:rsidRPr="00866A57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have a Safety Officer Training Certificate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tificate folder available (incl. Firefighting and Lifesaving equipment, </w:t>
      </w:r>
      <w:r w:rsidR="002D631D">
        <w:rPr>
          <w:sz w:val="24"/>
          <w:szCs w:val="24"/>
          <w:lang w:val="en-US"/>
        </w:rPr>
        <w:t xml:space="preserve">Mooring lines, </w:t>
      </w:r>
      <w:r>
        <w:rPr>
          <w:sz w:val="24"/>
          <w:szCs w:val="24"/>
          <w:lang w:val="en-US"/>
        </w:rPr>
        <w:t xml:space="preserve"> cargo hoses, calibration equipment, gas detectors, annual foam test, UTI’s etc. )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manuals and company standing orders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PEP</w:t>
      </w:r>
      <w:r w:rsidR="00AD5D5F">
        <w:rPr>
          <w:sz w:val="24"/>
          <w:szCs w:val="24"/>
          <w:lang w:val="en-US"/>
        </w:rPr>
        <w:t xml:space="preserve"> </w:t>
      </w:r>
      <w:r w:rsidR="00AD5D5F">
        <w:rPr>
          <w:sz w:val="24"/>
          <w:szCs w:val="24"/>
        </w:rPr>
        <w:t>/ SOPEP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Assessment Manual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LC folders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rbage Management Manual</w:t>
      </w:r>
    </w:p>
    <w:p w:rsidR="00296F13" w:rsidRDefault="00296F13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llast Water Management Manual</w:t>
      </w:r>
    </w:p>
    <w:p w:rsidR="00296F13" w:rsidRDefault="00772016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bility – and Damage Stability manuals and approval letters available</w:t>
      </w:r>
    </w:p>
    <w:p w:rsidR="00772016" w:rsidRDefault="00772016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er records of work and rest hours </w:t>
      </w:r>
      <w:r w:rsidRPr="00866A57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vailable</w:t>
      </w:r>
    </w:p>
    <w:p w:rsidR="00772016" w:rsidRDefault="00772016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al – and External Audit Reports are available and findings properly closed out</w:t>
      </w:r>
    </w:p>
    <w:p w:rsidR="00772016" w:rsidRDefault="00772016" w:rsidP="009507C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pection reports</w:t>
      </w:r>
      <w:r w:rsidR="00D80BF3">
        <w:rPr>
          <w:sz w:val="24"/>
          <w:szCs w:val="24"/>
          <w:lang w:val="en-US"/>
        </w:rPr>
        <w:t xml:space="preserve"> by company representative’s (i.e</w:t>
      </w:r>
      <w:r>
        <w:rPr>
          <w:sz w:val="24"/>
          <w:szCs w:val="24"/>
          <w:lang w:val="en-US"/>
        </w:rPr>
        <w:t>. Superintendent) available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 State Control reports (in case of any deficiency recorded during a PSC inspection, make sure that a non-conformity report has been generated onboard the ship)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drill records (general drills)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free fall launching and maneuvering lifeboat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launching and maneuvering rescue boat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Safety Committee Meeting Report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Safety Meeting Report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ident reports (near-miss, accidents etc.)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ect Reports incl. Risk Assessment</w:t>
      </w:r>
    </w:p>
    <w:p w:rsidR="00772016" w:rsidRDefault="00772016" w:rsidP="007720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ter’s Management Review</w:t>
      </w:r>
    </w:p>
    <w:p w:rsidR="00200183" w:rsidRDefault="009C4292" w:rsidP="0020018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ck </w:t>
      </w:r>
      <w:r w:rsidR="00200183" w:rsidRPr="00200183">
        <w:rPr>
          <w:sz w:val="24"/>
          <w:szCs w:val="24"/>
          <w:lang w:val="en-US"/>
        </w:rPr>
        <w:t xml:space="preserve">Fuel Tank for Rescue boat is filled with sufficient </w:t>
      </w:r>
      <w:proofErr w:type="spellStart"/>
      <w:proofErr w:type="gramStart"/>
      <w:r w:rsidR="00200183" w:rsidRPr="00200183">
        <w:rPr>
          <w:sz w:val="24"/>
          <w:szCs w:val="24"/>
          <w:lang w:val="en-US"/>
        </w:rPr>
        <w:t>Gazoline</w:t>
      </w:r>
      <w:proofErr w:type="spellEnd"/>
      <w:r w:rsidR="00200183" w:rsidRPr="00200183">
        <w:rPr>
          <w:sz w:val="24"/>
          <w:szCs w:val="24"/>
          <w:lang w:val="en-US"/>
        </w:rPr>
        <w:t xml:space="preserve"> !!!</w:t>
      </w:r>
      <w:proofErr w:type="gramEnd"/>
    </w:p>
    <w:p w:rsidR="00200183" w:rsidRDefault="00200183" w:rsidP="0020018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00183">
        <w:rPr>
          <w:sz w:val="24"/>
          <w:szCs w:val="24"/>
          <w:lang w:val="en-US"/>
        </w:rPr>
        <w:t>Check proper Steering of Life boat and start of Engine for both FFB &amp; Rescue Boat!</w:t>
      </w:r>
    </w:p>
    <w:p w:rsidR="00772016" w:rsidRDefault="00772016" w:rsidP="002001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</w:t>
      </w:r>
      <w:r w:rsidR="00A824BF">
        <w:rPr>
          <w:sz w:val="24"/>
          <w:szCs w:val="24"/>
          <w:lang w:val="en-US"/>
        </w:rPr>
        <w:t xml:space="preserve"> advic</w:t>
      </w:r>
      <w:r>
        <w:rPr>
          <w:sz w:val="24"/>
          <w:szCs w:val="24"/>
          <w:lang w:val="en-US"/>
        </w:rPr>
        <w:t>e:</w:t>
      </w:r>
      <w:r w:rsidR="00200183" w:rsidRPr="00200183">
        <w:t xml:space="preserve"> </w:t>
      </w:r>
    </w:p>
    <w:p w:rsidR="006C78FA" w:rsidRPr="00372E25" w:rsidRDefault="00772016">
      <w:pPr>
        <w:rPr>
          <w:b/>
          <w:i/>
          <w:sz w:val="28"/>
          <w:szCs w:val="28"/>
          <w:lang w:val="en-US"/>
        </w:rPr>
      </w:pPr>
      <w:r w:rsidRPr="00EF303D">
        <w:rPr>
          <w:b/>
          <w:i/>
          <w:sz w:val="28"/>
          <w:szCs w:val="28"/>
          <w:lang w:val="en-US"/>
        </w:rPr>
        <w:t>Pls. present to the inspector only that document</w:t>
      </w:r>
      <w:r w:rsidR="009C4292">
        <w:rPr>
          <w:b/>
          <w:i/>
          <w:sz w:val="28"/>
          <w:szCs w:val="28"/>
          <w:lang w:val="en-US"/>
        </w:rPr>
        <w:t>s</w:t>
      </w:r>
      <w:bookmarkStart w:id="0" w:name="_GoBack"/>
      <w:bookmarkEnd w:id="0"/>
      <w:r w:rsidRPr="00EF303D">
        <w:rPr>
          <w:b/>
          <w:i/>
          <w:sz w:val="28"/>
          <w:szCs w:val="28"/>
          <w:lang w:val="en-US"/>
        </w:rPr>
        <w:t xml:space="preserve"> he is asking for. If he i</w:t>
      </w:r>
      <w:r w:rsidR="00DD2A47" w:rsidRPr="00EF303D">
        <w:rPr>
          <w:b/>
          <w:i/>
          <w:sz w:val="28"/>
          <w:szCs w:val="28"/>
          <w:lang w:val="en-US"/>
        </w:rPr>
        <w:t>s asking for a single document then show him only that single docum</w:t>
      </w:r>
      <w:r w:rsidR="003F638A">
        <w:rPr>
          <w:b/>
          <w:i/>
          <w:sz w:val="28"/>
          <w:szCs w:val="28"/>
          <w:lang w:val="en-US"/>
        </w:rPr>
        <w:t>ent and NOT the complete folder</w:t>
      </w:r>
      <w:r w:rsidR="00DD2A47" w:rsidRPr="00EF303D">
        <w:rPr>
          <w:b/>
          <w:i/>
          <w:sz w:val="28"/>
          <w:szCs w:val="28"/>
          <w:lang w:val="en-US"/>
        </w:rPr>
        <w:t>!</w:t>
      </w:r>
    </w:p>
    <w:sectPr w:rsidR="006C78FA" w:rsidRPr="00372E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1C3"/>
    <w:multiLevelType w:val="hybridMultilevel"/>
    <w:tmpl w:val="2F9A904C"/>
    <w:lvl w:ilvl="0" w:tplc="191A4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65B2"/>
    <w:multiLevelType w:val="hybridMultilevel"/>
    <w:tmpl w:val="78CA5DF6"/>
    <w:lvl w:ilvl="0" w:tplc="A24E2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04859"/>
    <w:multiLevelType w:val="hybridMultilevel"/>
    <w:tmpl w:val="1FDA5BD8"/>
    <w:lvl w:ilvl="0" w:tplc="ED1CE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4C"/>
    <w:rsid w:val="000A717B"/>
    <w:rsid w:val="000F0575"/>
    <w:rsid w:val="00181A8E"/>
    <w:rsid w:val="001F0DE5"/>
    <w:rsid w:val="00200183"/>
    <w:rsid w:val="00271EF4"/>
    <w:rsid w:val="00296F13"/>
    <w:rsid w:val="002D631D"/>
    <w:rsid w:val="002F2A71"/>
    <w:rsid w:val="00372E25"/>
    <w:rsid w:val="003F638A"/>
    <w:rsid w:val="00416884"/>
    <w:rsid w:val="0052324B"/>
    <w:rsid w:val="005740DE"/>
    <w:rsid w:val="005E7048"/>
    <w:rsid w:val="00655CC2"/>
    <w:rsid w:val="00675AFF"/>
    <w:rsid w:val="006C78FA"/>
    <w:rsid w:val="00710478"/>
    <w:rsid w:val="00772016"/>
    <w:rsid w:val="00796DB4"/>
    <w:rsid w:val="00866A57"/>
    <w:rsid w:val="00906B4C"/>
    <w:rsid w:val="009507C2"/>
    <w:rsid w:val="009B084C"/>
    <w:rsid w:val="009C4292"/>
    <w:rsid w:val="00A824BF"/>
    <w:rsid w:val="00AD5D5F"/>
    <w:rsid w:val="00D5589B"/>
    <w:rsid w:val="00D80BF3"/>
    <w:rsid w:val="00DD2A47"/>
    <w:rsid w:val="00E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29B75-A580-444C-AB07-F6124D5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6561-C665-4178-B862-273CDA2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llion Reederei GmbH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Kretschmer</dc:creator>
  <cp:lastModifiedBy>Heiko Kretschmer (Montec)</cp:lastModifiedBy>
  <cp:revision>13</cp:revision>
  <dcterms:created xsi:type="dcterms:W3CDTF">2016-06-01T06:27:00Z</dcterms:created>
  <dcterms:modified xsi:type="dcterms:W3CDTF">2016-08-30T06:14:00Z</dcterms:modified>
</cp:coreProperties>
</file>